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E62E40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B42BC4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2B9AC70D" w:rsidR="00260DD0" w:rsidRPr="00473B1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ỊCH CÔNG TÁC CỦA HIỆU TRƯỞNG</w:t>
            </w:r>
          </w:p>
          <w:p w14:paraId="6F3355B2" w14:textId="2BF64786" w:rsidR="00260DD0" w:rsidRPr="00473B1C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2-2023</w:t>
            </w:r>
          </w:p>
          <w:p w14:paraId="1F6B8DF2" w14:textId="76E5FE52" w:rsidR="00260DD0" w:rsidRPr="00260DD0" w:rsidRDefault="00473B1C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B1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1476184E">
                      <wp:simplePos x="0" y="0"/>
                      <wp:positionH relativeFrom="column">
                        <wp:posOffset>1293081</wp:posOffset>
                      </wp:positionH>
                      <wp:positionV relativeFrom="paragraph">
                        <wp:posOffset>223630</wp:posOffset>
                      </wp:positionV>
                      <wp:extent cx="2464297" cy="0"/>
                      <wp:effectExtent l="0" t="0" r="317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64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DE188EE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17.6pt" to="295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"/>
                  </w:pict>
                </mc:Fallback>
              </mc:AlternateContent>
            </w:r>
            <w:r w:rsidR="00260DD0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D97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B61D9B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167A64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DD0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Ừ NGÀY</w:t>
            </w:r>
            <w:r w:rsidR="00741F81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1D9B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/11</w:t>
            </w:r>
            <w:r w:rsidR="00260DD0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ẾN NGÀY</w:t>
            </w:r>
            <w:r w:rsidR="00616FAF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1D9B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161957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B61D9B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750EF6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2</w:t>
            </w:r>
          </w:p>
        </w:tc>
      </w:tr>
    </w:tbl>
    <w:p w14:paraId="05EC4013" w14:textId="10ED33B9" w:rsidR="00260DD0" w:rsidRPr="00473B1C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B1C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473B1C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075EC1" w:rsidRPr="00473B1C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6BD3062D" w:rsidR="008058D7" w:rsidRPr="00473B1C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B1C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473B1C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 w:rsidRPr="00473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473B1C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473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473B1C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686"/>
        <w:gridCol w:w="2976"/>
        <w:gridCol w:w="2127"/>
        <w:gridCol w:w="4394"/>
      </w:tblGrid>
      <w:tr w:rsidR="00260DD0" w:rsidRPr="00473B1C" w14:paraId="4A5BA44B" w14:textId="77777777" w:rsidTr="00473B1C">
        <w:tc>
          <w:tcPr>
            <w:tcW w:w="992" w:type="dxa"/>
          </w:tcPr>
          <w:p w14:paraId="724F479D" w14:textId="2FA4B28E" w:rsidR="00260DD0" w:rsidRPr="00473B1C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686" w:type="dxa"/>
          </w:tcPr>
          <w:p w14:paraId="2100E316" w14:textId="4A3E7343" w:rsidR="00260DD0" w:rsidRPr="00473B1C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2976" w:type="dxa"/>
          </w:tcPr>
          <w:p w14:paraId="3A148561" w14:textId="5BA30FBA" w:rsidR="00260DD0" w:rsidRPr="00473B1C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127" w:type="dxa"/>
          </w:tcPr>
          <w:p w14:paraId="404DB188" w14:textId="1C3B3FFD" w:rsidR="00260DD0" w:rsidRPr="00473B1C" w:rsidRDefault="00260DD0" w:rsidP="00473B1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394" w:type="dxa"/>
          </w:tcPr>
          <w:p w14:paraId="7FA07955" w14:textId="10227751" w:rsidR="00260DD0" w:rsidRPr="00473B1C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C94D38" w:rsidRPr="00473B1C" w14:paraId="6D3F6F47" w14:textId="77777777" w:rsidTr="00473B1C">
        <w:tc>
          <w:tcPr>
            <w:tcW w:w="992" w:type="dxa"/>
          </w:tcPr>
          <w:p w14:paraId="42DAFDD8" w14:textId="77777777" w:rsidR="00C94D38" w:rsidRPr="00473B1C" w:rsidRDefault="00C94D38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01407956" w14:textId="691DA1DB" w:rsidR="00C94D38" w:rsidRPr="00473B1C" w:rsidRDefault="00B61D9B" w:rsidP="00EB34D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/11</w:t>
            </w:r>
          </w:p>
        </w:tc>
        <w:tc>
          <w:tcPr>
            <w:tcW w:w="3686" w:type="dxa"/>
          </w:tcPr>
          <w:p w14:paraId="3C32831B" w14:textId="6F851EB1" w:rsidR="00C94D38" w:rsidRPr="00473B1C" w:rsidRDefault="00B61D9B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8h: Chào cờ. Sơ kết tuần 8</w:t>
            </w:r>
            <w:r w:rsidR="00C94D38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778369B9" w14:textId="30DC1AC2" w:rsidR="00244D8D" w:rsidRPr="00473B1C" w:rsidRDefault="00C94D38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inh hoạt chủ đề</w:t>
            </w:r>
            <w:r w:rsidR="00244D8D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“Hưởng ứng Ngày Pháp luật nước CHXHCN Việt Nam”</w:t>
            </w:r>
          </w:p>
          <w:p w14:paraId="6E27F8A1" w14:textId="5F31B362" w:rsidR="00C94D38" w:rsidRPr="00473B1C" w:rsidRDefault="00C94D38" w:rsidP="00473B1C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4D8D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 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h</w:t>
            </w:r>
            <w:r w:rsidR="001953F4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: Họp giao ban BGH, CTCĐ, TPT </w:t>
            </w:r>
          </w:p>
          <w:p w14:paraId="0D41F28C" w14:textId="0700F7B1" w:rsidR="00244D8D" w:rsidRPr="00473B1C" w:rsidRDefault="00244D8D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fr-FR"/>
              </w:rPr>
              <w:t xml:space="preserve"> Tiết 3 : Dự giờ Toán lớp 5A1 (KTNB)</w:t>
            </w:r>
          </w:p>
          <w:p w14:paraId="217B77A4" w14:textId="753E49A9" w:rsidR="00C94D38" w:rsidRPr="00473B1C" w:rsidRDefault="00C94D38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T công tác bán trú</w:t>
            </w:r>
          </w:p>
        </w:tc>
        <w:tc>
          <w:tcPr>
            <w:tcW w:w="2976" w:type="dxa"/>
          </w:tcPr>
          <w:p w14:paraId="6A26EC5B" w14:textId="5A1A8CB4" w:rsidR="00280527" w:rsidRPr="00473B1C" w:rsidRDefault="00280527" w:rsidP="00280527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5: 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>Chấm GVG (hội giảng) lớp 2A7 môn Toán (TP: BGH, đ/c Loan)</w:t>
            </w:r>
          </w:p>
          <w:p w14:paraId="72465BA9" w14:textId="77777777" w:rsidR="00280527" w:rsidRPr="00473B1C" w:rsidRDefault="00280527" w:rsidP="00280527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EA40475" w14:textId="77777777" w:rsidR="00C94D38" w:rsidRPr="00473B1C" w:rsidRDefault="001E1448" w:rsidP="00814AB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7418C1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CM t</w:t>
            </w:r>
            <w:r w:rsidR="00C94D38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ổ 4 </w:t>
            </w:r>
          </w:p>
          <w:p w14:paraId="18A9862E" w14:textId="1FCBAB8A" w:rsidR="00471A2D" w:rsidRPr="00473B1C" w:rsidRDefault="00471A2D" w:rsidP="00814AB8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44D8D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yệt đề KTĐK giữa kì 1</w:t>
            </w:r>
          </w:p>
        </w:tc>
        <w:tc>
          <w:tcPr>
            <w:tcW w:w="2127" w:type="dxa"/>
          </w:tcPr>
          <w:p w14:paraId="5A173578" w14:textId="77777777" w:rsidR="00C94D38" w:rsidRPr="00473B1C" w:rsidRDefault="00C94D38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476B2066" w14:textId="6300581F" w:rsidR="00C94D38" w:rsidRPr="00473B1C" w:rsidRDefault="00C94D38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: </w:t>
            </w:r>
            <w:r w:rsidR="00B61D9B"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Loan</w:t>
            </w:r>
          </w:p>
          <w:p w14:paraId="73C6C0CB" w14:textId="77777777" w:rsidR="00C94D38" w:rsidRPr="00473B1C" w:rsidRDefault="00C94D38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3A8D4926" w14:textId="2ADF207C" w:rsidR="00C94D38" w:rsidRPr="00473B1C" w:rsidRDefault="00C94D38" w:rsidP="00473B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593BFC00" w14:textId="32ED6C60" w:rsidR="00C94D38" w:rsidRPr="00473B1C" w:rsidRDefault="00C94D38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B4F75" w:rsidRPr="00473B1C" w14:paraId="3020F4E2" w14:textId="77777777" w:rsidTr="00473B1C">
        <w:tc>
          <w:tcPr>
            <w:tcW w:w="992" w:type="dxa"/>
          </w:tcPr>
          <w:p w14:paraId="211C2804" w14:textId="6180BBFE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43264B2E" w14:textId="423A4C61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/11</w:t>
            </w:r>
          </w:p>
        </w:tc>
        <w:tc>
          <w:tcPr>
            <w:tcW w:w="3686" w:type="dxa"/>
            <w:vAlign w:val="center"/>
          </w:tcPr>
          <w:p w14:paraId="2DD1FF58" w14:textId="4B9CA547" w:rsidR="003B4F75" w:rsidRPr="00473B1C" w:rsidRDefault="003B4F75" w:rsidP="00244D8D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2: 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>Chấm GVG (hội giảng) lớp 3A3 môn T</w:t>
            </w:r>
            <w:r w:rsidR="00280527" w:rsidRPr="00473B1C">
              <w:rPr>
                <w:rFonts w:ascii="Times New Roman" w:hAnsi="Times New Roman" w:cs="Times New Roman"/>
                <w:sz w:val="28"/>
                <w:szCs w:val="28"/>
              </w:rPr>
              <w:t>oán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 xml:space="preserve"> (TP: BGH, đ/c Cao Trang)</w:t>
            </w:r>
          </w:p>
          <w:p w14:paraId="2F1EF1CA" w14:textId="233C7CF8" w:rsidR="003B4F75" w:rsidRPr="00473B1C" w:rsidRDefault="003B4F75" w:rsidP="002A3805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3: 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>Chấm GVG (hội giảng) lớp 3A5 môn Đ Đ (TP: BGH, đ/c Cao Trang)</w:t>
            </w:r>
          </w:p>
        </w:tc>
        <w:tc>
          <w:tcPr>
            <w:tcW w:w="2976" w:type="dxa"/>
          </w:tcPr>
          <w:p w14:paraId="445DF125" w14:textId="0C7F9E6B" w:rsidR="003B4F75" w:rsidRPr="00473B1C" w:rsidRDefault="001E1448" w:rsidP="00172A0A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B4F75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HCM tổ 3</w:t>
            </w:r>
          </w:p>
          <w:p w14:paraId="541A8F1C" w14:textId="77777777" w:rsidR="003B4F75" w:rsidRPr="00473B1C" w:rsidRDefault="001E1448" w:rsidP="00172A0A">
            <w:pPr>
              <w:ind w:left="1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Kiểm tra hoạt động của bộ phận văn thư, hành chính (KTNB)</w:t>
            </w:r>
          </w:p>
          <w:p w14:paraId="512E9033" w14:textId="28CC7B14" w:rsidR="00244D8D" w:rsidRPr="00473B1C" w:rsidRDefault="00244D8D" w:rsidP="00172A0A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VP </w:t>
            </w:r>
            <w:bookmarkStart w:id="0" w:name="_GoBack"/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phô tô đề KT</w:t>
            </w:r>
            <w:bookmarkEnd w:id="0"/>
          </w:p>
        </w:tc>
        <w:tc>
          <w:tcPr>
            <w:tcW w:w="2127" w:type="dxa"/>
          </w:tcPr>
          <w:p w14:paraId="4CEE0EBC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63B82C65" w14:textId="09E706FC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GV: H.Phương</w:t>
            </w:r>
          </w:p>
          <w:p w14:paraId="025EC8C0" w14:textId="2B8C0053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09482786" w14:textId="0D542B9E" w:rsidR="003B4F75" w:rsidRPr="00473B1C" w:rsidRDefault="003B4F75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B4F75" w:rsidRPr="00473B1C" w14:paraId="0F26BCA7" w14:textId="77777777" w:rsidTr="00473B1C">
        <w:tc>
          <w:tcPr>
            <w:tcW w:w="992" w:type="dxa"/>
          </w:tcPr>
          <w:p w14:paraId="0C68B82D" w14:textId="77777777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335041A4" w14:textId="1D4DDF70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9/11</w:t>
            </w:r>
          </w:p>
        </w:tc>
        <w:tc>
          <w:tcPr>
            <w:tcW w:w="3686" w:type="dxa"/>
          </w:tcPr>
          <w:p w14:paraId="4FEE26BC" w14:textId="7DBED632" w:rsidR="00471A2D" w:rsidRPr="00473B1C" w:rsidRDefault="00471A2D" w:rsidP="00471A2D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Tiết 1+2: Khối 4,5 KTĐK giữa kì 1 môn TV </w:t>
            </w:r>
          </w:p>
          <w:p w14:paraId="28F30C5E" w14:textId="02DA3475" w:rsidR="003B4F75" w:rsidRPr="00473B1C" w:rsidRDefault="003B4F75" w:rsidP="007418C1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1185681" w14:textId="0DD930BA" w:rsidR="00280527" w:rsidRPr="00473B1C" w:rsidRDefault="00280527" w:rsidP="00244D8D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5: 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>Chấm GVG (hội giảng) lớp 2A5 môn T</w:t>
            </w:r>
            <w:r w:rsidR="00A60575" w:rsidRPr="00473B1C">
              <w:rPr>
                <w:rFonts w:ascii="Times New Roman" w:hAnsi="Times New Roman" w:cs="Times New Roman"/>
                <w:sz w:val="28"/>
                <w:szCs w:val="28"/>
              </w:rPr>
              <w:t>oán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 xml:space="preserve"> (TP: BGH, đ/c</w:t>
            </w:r>
            <w:r w:rsidR="00A60575" w:rsidRPr="00473B1C"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2E392F" w14:textId="5CAE2F27" w:rsidR="003B4F75" w:rsidRPr="00473B1C" w:rsidRDefault="003B4F75" w:rsidP="00A60575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ổ 2 SHCM</w:t>
            </w:r>
          </w:p>
        </w:tc>
        <w:tc>
          <w:tcPr>
            <w:tcW w:w="2127" w:type="dxa"/>
          </w:tcPr>
          <w:p w14:paraId="34F53DA1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3F4A1C49" w14:textId="3B4923AB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GV: B. Phương</w:t>
            </w:r>
          </w:p>
          <w:p w14:paraId="192BEB59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7B547B0A" w14:textId="44F06C1B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  <w:vAlign w:val="center"/>
          </w:tcPr>
          <w:p w14:paraId="73012CF6" w14:textId="32ED0A98" w:rsidR="003B4F75" w:rsidRPr="00473B1C" w:rsidRDefault="003B4F75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3B4F75" w:rsidRPr="00473B1C" w14:paraId="5324BEF2" w14:textId="77777777" w:rsidTr="00473B1C">
        <w:trPr>
          <w:trHeight w:val="699"/>
        </w:trPr>
        <w:tc>
          <w:tcPr>
            <w:tcW w:w="992" w:type="dxa"/>
          </w:tcPr>
          <w:p w14:paraId="2F2E4BB7" w14:textId="7F97D331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585C4651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/11</w:t>
            </w:r>
          </w:p>
        </w:tc>
        <w:tc>
          <w:tcPr>
            <w:tcW w:w="3686" w:type="dxa"/>
          </w:tcPr>
          <w:p w14:paraId="18C69DA1" w14:textId="19CF3EAC" w:rsidR="00471A2D" w:rsidRPr="00473B1C" w:rsidRDefault="00471A2D" w:rsidP="00471A2D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Tiết 1: Khối 4,5 KTĐK giữa kì 1 môn Toán </w:t>
            </w:r>
          </w:p>
          <w:p w14:paraId="030D9603" w14:textId="66D3D474" w:rsidR="003B4F75" w:rsidRPr="00473B1C" w:rsidRDefault="003B4F75" w:rsidP="00584FFE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1: 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 xml:space="preserve">Chấm GVG (hội 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ảng) lớp 3A2 môn TV (TP: đ/c HT, Đ/c Loan)</w:t>
            </w:r>
          </w:p>
          <w:p w14:paraId="61ABC454" w14:textId="74FE3791" w:rsidR="003B4F75" w:rsidRPr="00473B1C" w:rsidRDefault="003B4F75" w:rsidP="00471A2D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ết 3: </w:t>
            </w:r>
            <w:r w:rsidRPr="00473B1C">
              <w:rPr>
                <w:rFonts w:ascii="Times New Roman" w:hAnsi="Times New Roman" w:cs="Times New Roman"/>
                <w:sz w:val="28"/>
                <w:szCs w:val="28"/>
              </w:rPr>
              <w:t>Chấm GVG (hội giảng) lớp 5A1 môn Tin học (TP: đ/c PHT, Đ/c Trà)</w:t>
            </w:r>
            <w:r w:rsidR="00471A2D" w:rsidRPr="00473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19FAFB4" w14:textId="01300227" w:rsidR="003B4F75" w:rsidRPr="00473B1C" w:rsidRDefault="003B4F75" w:rsidP="00B61D9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Kiểm tra KHBD tuần 11+12.</w:t>
            </w:r>
          </w:p>
          <w:p w14:paraId="136EC613" w14:textId="70180E8C" w:rsidR="003B4F75" w:rsidRPr="00473B1C" w:rsidRDefault="003B4F75" w:rsidP="008D009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14h30: Dự chuyên đề </w:t>
            </w:r>
            <w:r w:rsidRPr="00473B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Mĩ thuật 3 cấp Quận tại TH Đô thị Việt Hưng (TP: BGH, đ/c Hiền MT)</w:t>
            </w:r>
          </w:p>
          <w:p w14:paraId="31CA1164" w14:textId="77777777" w:rsidR="003B4F75" w:rsidRPr="00473B1C" w:rsidRDefault="002A3805" w:rsidP="008D009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="003B4F75"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ổ 1 SHCM</w:t>
            </w:r>
          </w:p>
          <w:p w14:paraId="1597AC4D" w14:textId="462E1CEA" w:rsidR="002A3805" w:rsidRPr="00473B1C" w:rsidRDefault="002A3805" w:rsidP="002A3805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3B1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Dạy tiết toán 5A1 (bù bài thứ 6)</w:t>
            </w:r>
          </w:p>
        </w:tc>
        <w:tc>
          <w:tcPr>
            <w:tcW w:w="2127" w:type="dxa"/>
          </w:tcPr>
          <w:p w14:paraId="5670192E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GH: PHT</w:t>
            </w:r>
          </w:p>
          <w:p w14:paraId="2582DD98" w14:textId="20A4B62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GV:Đ/c C.Trang</w:t>
            </w:r>
          </w:p>
          <w:p w14:paraId="76B9BB05" w14:textId="287BC891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ảo vệ: đ.c Quang, đ.c Thuyến</w:t>
            </w:r>
          </w:p>
        </w:tc>
        <w:tc>
          <w:tcPr>
            <w:tcW w:w="4394" w:type="dxa"/>
          </w:tcPr>
          <w:p w14:paraId="4E489FBC" w14:textId="15E9184C" w:rsidR="003B4F75" w:rsidRPr="00473B1C" w:rsidRDefault="003B4F75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4F75" w:rsidRPr="00473B1C" w14:paraId="5107E51A" w14:textId="77777777" w:rsidTr="00473B1C">
        <w:tc>
          <w:tcPr>
            <w:tcW w:w="992" w:type="dxa"/>
          </w:tcPr>
          <w:p w14:paraId="1435BC6E" w14:textId="77777777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5826CA52" w14:textId="3116C144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/11</w:t>
            </w:r>
          </w:p>
        </w:tc>
        <w:tc>
          <w:tcPr>
            <w:tcW w:w="3686" w:type="dxa"/>
          </w:tcPr>
          <w:p w14:paraId="01407D63" w14:textId="69392E72" w:rsidR="003B4F75" w:rsidRPr="00473B1C" w:rsidRDefault="003B4F75" w:rsidP="00244D8D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44D8D" w:rsidRPr="00473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3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 SINH THAM QUAN HOẠT ĐỘNG NGOẠI KHÓA TẠI BẢO TÀNG LỊCH SỬ &amp; NÔN</w:t>
            </w:r>
            <w:r w:rsidR="00244D8D" w:rsidRPr="00473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G TRẠI GIÁO DỤC VẠN AN </w:t>
            </w:r>
          </w:p>
          <w:p w14:paraId="632C87A6" w14:textId="6A9CAC47" w:rsidR="003B4F75" w:rsidRPr="00473B1C" w:rsidRDefault="003B4F75" w:rsidP="00244D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473B1C">
              <w:rPr>
                <w:bCs/>
                <w:sz w:val="28"/>
                <w:szCs w:val="28"/>
              </w:rPr>
              <w:t xml:space="preserve">- </w:t>
            </w:r>
            <w:r w:rsidRPr="00473B1C">
              <w:rPr>
                <w:sz w:val="28"/>
                <w:szCs w:val="28"/>
                <w:shd w:val="clear" w:color="auto" w:fill="FFFFFF"/>
              </w:rPr>
              <w:t xml:space="preserve"> 8h: Dự chuyên đề Hoạt động trải nghiệm tại TH An Hưng, quận Hà Đông (TP: PHT, đ/c Cao Trang, B. Phương )</w:t>
            </w:r>
          </w:p>
        </w:tc>
        <w:tc>
          <w:tcPr>
            <w:tcW w:w="2976" w:type="dxa"/>
          </w:tcPr>
          <w:p w14:paraId="3E5CDFAB" w14:textId="4B0BE792" w:rsidR="003B4F75" w:rsidRPr="00473B1C" w:rsidRDefault="00244D8D" w:rsidP="008D00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ỌC SINH THAM QUAN HOẠT ĐỘNG NGOẠI KHÓA TẠI BẢO TÀNG LỊCH SỬ &amp; NÔNG TRẠI GIÁO DỤC VẠN AN </w:t>
            </w:r>
          </w:p>
        </w:tc>
        <w:tc>
          <w:tcPr>
            <w:tcW w:w="2127" w:type="dxa"/>
          </w:tcPr>
          <w:p w14:paraId="2FCA2CEE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673B03DA" w14:textId="3BCF7B9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GV: đ/c Tuyến</w:t>
            </w:r>
          </w:p>
          <w:p w14:paraId="7A2A8086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0BFD8056" w14:textId="4B917B42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17311539" w14:textId="709ED6CE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4F75" w:rsidRPr="00473B1C" w14:paraId="07B69021" w14:textId="77777777" w:rsidTr="00473B1C">
        <w:tc>
          <w:tcPr>
            <w:tcW w:w="992" w:type="dxa"/>
          </w:tcPr>
          <w:p w14:paraId="7D631E95" w14:textId="6C209C9F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D3BB239" w14:textId="234E5E66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/11</w:t>
            </w:r>
          </w:p>
        </w:tc>
        <w:tc>
          <w:tcPr>
            <w:tcW w:w="3686" w:type="dxa"/>
          </w:tcPr>
          <w:p w14:paraId="263134E9" w14:textId="40A18174" w:rsidR="003B4F75" w:rsidRPr="00473B1C" w:rsidRDefault="00244D8D" w:rsidP="00244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8h00: </w:t>
            </w: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ận k</w:t>
            </w:r>
            <w:r w:rsidR="00D80B08"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iểm tra công tác phòng chống dịch bệnh sốt xuất huyết và các dịch bệnh truyền nhiễm khác trên địa bàn quận.</w:t>
            </w:r>
          </w:p>
        </w:tc>
        <w:tc>
          <w:tcPr>
            <w:tcW w:w="2976" w:type="dxa"/>
          </w:tcPr>
          <w:p w14:paraId="48C7A064" w14:textId="1605A691" w:rsidR="003B4F75" w:rsidRPr="00473B1C" w:rsidRDefault="003B4F75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7326014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2D60FCB0" w14:textId="529CB595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7CCAB60A" w14:textId="77777777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4F75" w:rsidRPr="00473B1C" w14:paraId="600363C4" w14:textId="77777777" w:rsidTr="00473B1C">
        <w:tc>
          <w:tcPr>
            <w:tcW w:w="992" w:type="dxa"/>
          </w:tcPr>
          <w:p w14:paraId="56682300" w14:textId="77777777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3B9C4780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/11</w:t>
            </w:r>
          </w:p>
        </w:tc>
        <w:tc>
          <w:tcPr>
            <w:tcW w:w="3686" w:type="dxa"/>
          </w:tcPr>
          <w:p w14:paraId="4236252C" w14:textId="7DED8866" w:rsidR="003B4F75" w:rsidRPr="00473B1C" w:rsidRDefault="003B4F75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</w:t>
            </w:r>
          </w:p>
        </w:tc>
        <w:tc>
          <w:tcPr>
            <w:tcW w:w="2976" w:type="dxa"/>
          </w:tcPr>
          <w:p w14:paraId="323CE97E" w14:textId="1FD4EE6B" w:rsidR="003B4F75" w:rsidRPr="00473B1C" w:rsidRDefault="003B4F75" w:rsidP="008D00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219C066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50F6DE66" w14:textId="77777777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65D65ED0" w14:textId="29BEC4A0" w:rsidR="003B4F75" w:rsidRPr="00473B1C" w:rsidRDefault="003B4F75" w:rsidP="00473B1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6C003BCF" w14:textId="7057AF38" w:rsidR="003B4F75" w:rsidRPr="00473B1C" w:rsidRDefault="003B4F75" w:rsidP="008D009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FD776A4" w14:textId="67719E05" w:rsidR="000F1288" w:rsidRPr="00473B1C" w:rsidRDefault="00473B1C" w:rsidP="00473B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73B1C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* Ghi chú: Đ.c Linh học lớp TCLLCT thứ Năm; thứ Sáu</w:t>
      </w:r>
      <w:r w:rsidRPr="00473B1C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. </w:t>
      </w:r>
      <w:r w:rsidRPr="00473B1C">
        <w:rPr>
          <w:rFonts w:ascii="Times New Roman" w:eastAsia="Times New Roman" w:hAnsi="Times New Roman" w:cs="Times New Roman"/>
          <w:bCs/>
          <w:i/>
          <w:sz w:val="28"/>
          <w:szCs w:val="28"/>
        </w:rPr>
        <w:t>Thi các môn HKPĐ cấp trường theo lịch của GVT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E875DD" w:rsidRPr="00473B1C" w14:paraId="156A2F40" w14:textId="77777777" w:rsidTr="00E875DD">
        <w:tc>
          <w:tcPr>
            <w:tcW w:w="7087" w:type="dxa"/>
          </w:tcPr>
          <w:p w14:paraId="59E3E234" w14:textId="77777777" w:rsidR="00E875DD" w:rsidRPr="00473B1C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69C3D4" w14:textId="77777777" w:rsidR="00E875DD" w:rsidRPr="00473B1C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8A54CF" w14:textId="77777777" w:rsidR="00E875DD" w:rsidRPr="00473B1C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65B1E" w14:textId="04912505" w:rsidR="00E875DD" w:rsidRPr="00473B1C" w:rsidRDefault="00244D8D" w:rsidP="00244D8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7088" w:type="dxa"/>
          </w:tcPr>
          <w:p w14:paraId="78025753" w14:textId="7B7248E3" w:rsidR="00E875DD" w:rsidRPr="00473B1C" w:rsidRDefault="00E875DD" w:rsidP="00473B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0CDD0BA8" w14:textId="77777777" w:rsidR="00E875DD" w:rsidRPr="00473B1C" w:rsidRDefault="00E875DD" w:rsidP="00473B1C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0CC81E74" w:rsidR="00E875DD" w:rsidRDefault="00E875DD" w:rsidP="00473B1C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450C8C" w14:textId="17FF50D8" w:rsidR="00473B1C" w:rsidRDefault="00473B1C" w:rsidP="00473B1C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CD3D38" w14:textId="77777777" w:rsidR="00473B1C" w:rsidRPr="00473B1C" w:rsidRDefault="00473B1C" w:rsidP="00473B1C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F0BDEAB" w14:textId="325EAEA6" w:rsidR="00E875DD" w:rsidRPr="00473B1C" w:rsidRDefault="00E875DD" w:rsidP="00473B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guyễn </w:t>
            </w:r>
            <w:r w:rsidR="00244D8D" w:rsidRPr="00473B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Thị Phượng</w:t>
            </w:r>
          </w:p>
        </w:tc>
      </w:tr>
    </w:tbl>
    <w:p w14:paraId="02962E7F" w14:textId="77777777" w:rsidR="00D01741" w:rsidRPr="002857B8" w:rsidRDefault="00D01741" w:rsidP="00473B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5666"/>
    <w:multiLevelType w:val="hybridMultilevel"/>
    <w:tmpl w:val="747E81D0"/>
    <w:lvl w:ilvl="0" w:tplc="AB5C75D2">
      <w:start w:val="17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F0999"/>
    <w:multiLevelType w:val="hybridMultilevel"/>
    <w:tmpl w:val="55609AD6"/>
    <w:lvl w:ilvl="0" w:tplc="83303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7202F"/>
    <w:multiLevelType w:val="hybridMultilevel"/>
    <w:tmpl w:val="8894FFEE"/>
    <w:lvl w:ilvl="0" w:tplc="E3D885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97CC0"/>
    <w:multiLevelType w:val="hybridMultilevel"/>
    <w:tmpl w:val="37BC848E"/>
    <w:lvl w:ilvl="0" w:tplc="094297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D0262"/>
    <w:multiLevelType w:val="hybridMultilevel"/>
    <w:tmpl w:val="C80AE0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756C1"/>
    <w:multiLevelType w:val="hybridMultilevel"/>
    <w:tmpl w:val="CF8CA70C"/>
    <w:lvl w:ilvl="0" w:tplc="2FD0CCC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A7060"/>
    <w:multiLevelType w:val="hybridMultilevel"/>
    <w:tmpl w:val="1FF8D386"/>
    <w:lvl w:ilvl="0" w:tplc="A5986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B5144"/>
    <w:multiLevelType w:val="hybridMultilevel"/>
    <w:tmpl w:val="032866AE"/>
    <w:lvl w:ilvl="0" w:tplc="38183BD0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>
    <w:nsid w:val="54064351"/>
    <w:multiLevelType w:val="hybridMultilevel"/>
    <w:tmpl w:val="A246F0DC"/>
    <w:lvl w:ilvl="0" w:tplc="7BEA4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E48C6"/>
    <w:multiLevelType w:val="hybridMultilevel"/>
    <w:tmpl w:val="186AEFCE"/>
    <w:lvl w:ilvl="0" w:tplc="D69A69A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719B3"/>
    <w:multiLevelType w:val="hybridMultilevel"/>
    <w:tmpl w:val="964C68CE"/>
    <w:lvl w:ilvl="0" w:tplc="380C8B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18"/>
  </w:num>
  <w:num w:numId="4">
    <w:abstractNumId w:val="26"/>
  </w:num>
  <w:num w:numId="5">
    <w:abstractNumId w:val="15"/>
  </w:num>
  <w:num w:numId="6">
    <w:abstractNumId w:val="43"/>
  </w:num>
  <w:num w:numId="7">
    <w:abstractNumId w:val="29"/>
  </w:num>
  <w:num w:numId="8">
    <w:abstractNumId w:val="5"/>
  </w:num>
  <w:num w:numId="9">
    <w:abstractNumId w:val="36"/>
  </w:num>
  <w:num w:numId="10">
    <w:abstractNumId w:val="24"/>
  </w:num>
  <w:num w:numId="11">
    <w:abstractNumId w:val="27"/>
  </w:num>
  <w:num w:numId="12">
    <w:abstractNumId w:val="7"/>
  </w:num>
  <w:num w:numId="13">
    <w:abstractNumId w:val="10"/>
  </w:num>
  <w:num w:numId="14">
    <w:abstractNumId w:val="4"/>
  </w:num>
  <w:num w:numId="15">
    <w:abstractNumId w:val="44"/>
  </w:num>
  <w:num w:numId="16">
    <w:abstractNumId w:val="12"/>
  </w:num>
  <w:num w:numId="17">
    <w:abstractNumId w:val="20"/>
  </w:num>
  <w:num w:numId="18">
    <w:abstractNumId w:val="42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38"/>
  </w:num>
  <w:num w:numId="24">
    <w:abstractNumId w:val="32"/>
  </w:num>
  <w:num w:numId="25">
    <w:abstractNumId w:val="17"/>
  </w:num>
  <w:num w:numId="26">
    <w:abstractNumId w:val="8"/>
  </w:num>
  <w:num w:numId="27">
    <w:abstractNumId w:val="37"/>
  </w:num>
  <w:num w:numId="28">
    <w:abstractNumId w:val="46"/>
  </w:num>
  <w:num w:numId="29">
    <w:abstractNumId w:val="11"/>
  </w:num>
  <w:num w:numId="30">
    <w:abstractNumId w:val="47"/>
  </w:num>
  <w:num w:numId="31">
    <w:abstractNumId w:val="35"/>
  </w:num>
  <w:num w:numId="32">
    <w:abstractNumId w:val="40"/>
  </w:num>
  <w:num w:numId="33">
    <w:abstractNumId w:val="14"/>
  </w:num>
  <w:num w:numId="34">
    <w:abstractNumId w:val="0"/>
  </w:num>
  <w:num w:numId="35">
    <w:abstractNumId w:val="6"/>
  </w:num>
  <w:num w:numId="36">
    <w:abstractNumId w:val="31"/>
  </w:num>
  <w:num w:numId="37">
    <w:abstractNumId w:val="1"/>
  </w:num>
  <w:num w:numId="38">
    <w:abstractNumId w:val="41"/>
  </w:num>
  <w:num w:numId="39">
    <w:abstractNumId w:val="45"/>
  </w:num>
  <w:num w:numId="40">
    <w:abstractNumId w:val="23"/>
  </w:num>
  <w:num w:numId="41">
    <w:abstractNumId w:val="28"/>
  </w:num>
  <w:num w:numId="42">
    <w:abstractNumId w:val="33"/>
  </w:num>
  <w:num w:numId="43">
    <w:abstractNumId w:val="16"/>
  </w:num>
  <w:num w:numId="44">
    <w:abstractNumId w:val="3"/>
  </w:num>
  <w:num w:numId="45">
    <w:abstractNumId w:val="9"/>
  </w:num>
  <w:num w:numId="46">
    <w:abstractNumId w:val="30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0087A"/>
    <w:rsid w:val="000103C9"/>
    <w:rsid w:val="0001270C"/>
    <w:rsid w:val="00017388"/>
    <w:rsid w:val="000445AD"/>
    <w:rsid w:val="00047394"/>
    <w:rsid w:val="000546F6"/>
    <w:rsid w:val="00054F6D"/>
    <w:rsid w:val="0006040D"/>
    <w:rsid w:val="00066265"/>
    <w:rsid w:val="0006643F"/>
    <w:rsid w:val="00070A9F"/>
    <w:rsid w:val="000718B6"/>
    <w:rsid w:val="00075EC1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769"/>
    <w:rsid w:val="000B7FFB"/>
    <w:rsid w:val="000C3791"/>
    <w:rsid w:val="000C4693"/>
    <w:rsid w:val="000D743F"/>
    <w:rsid w:val="000E3E6E"/>
    <w:rsid w:val="000E7833"/>
    <w:rsid w:val="000F1288"/>
    <w:rsid w:val="0011093E"/>
    <w:rsid w:val="00120DFD"/>
    <w:rsid w:val="0013437F"/>
    <w:rsid w:val="001343D9"/>
    <w:rsid w:val="001350B2"/>
    <w:rsid w:val="00143578"/>
    <w:rsid w:val="0015383E"/>
    <w:rsid w:val="00157781"/>
    <w:rsid w:val="00161957"/>
    <w:rsid w:val="001640DE"/>
    <w:rsid w:val="00165296"/>
    <w:rsid w:val="00167A64"/>
    <w:rsid w:val="001715F3"/>
    <w:rsid w:val="00172A0A"/>
    <w:rsid w:val="001756C9"/>
    <w:rsid w:val="00184E2B"/>
    <w:rsid w:val="00185816"/>
    <w:rsid w:val="0019156E"/>
    <w:rsid w:val="001953F4"/>
    <w:rsid w:val="001A7AD3"/>
    <w:rsid w:val="001B5E87"/>
    <w:rsid w:val="001B753C"/>
    <w:rsid w:val="001C29C4"/>
    <w:rsid w:val="001C350F"/>
    <w:rsid w:val="001C4960"/>
    <w:rsid w:val="001D3DD7"/>
    <w:rsid w:val="001E1448"/>
    <w:rsid w:val="001E569B"/>
    <w:rsid w:val="001E5E43"/>
    <w:rsid w:val="001F246E"/>
    <w:rsid w:val="001F52B2"/>
    <w:rsid w:val="001F7438"/>
    <w:rsid w:val="00210A06"/>
    <w:rsid w:val="0021562C"/>
    <w:rsid w:val="002211F5"/>
    <w:rsid w:val="00230078"/>
    <w:rsid w:val="00243EDB"/>
    <w:rsid w:val="00244D8D"/>
    <w:rsid w:val="00260DD0"/>
    <w:rsid w:val="00280527"/>
    <w:rsid w:val="0028078A"/>
    <w:rsid w:val="002831DC"/>
    <w:rsid w:val="002847A1"/>
    <w:rsid w:val="002857B8"/>
    <w:rsid w:val="002901AF"/>
    <w:rsid w:val="002921C2"/>
    <w:rsid w:val="002922B4"/>
    <w:rsid w:val="002975A4"/>
    <w:rsid w:val="002A0295"/>
    <w:rsid w:val="002A3805"/>
    <w:rsid w:val="002A3A3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22007"/>
    <w:rsid w:val="003320DA"/>
    <w:rsid w:val="00340761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4F75"/>
    <w:rsid w:val="003B565B"/>
    <w:rsid w:val="003B5CD9"/>
    <w:rsid w:val="003C6898"/>
    <w:rsid w:val="003D0FAE"/>
    <w:rsid w:val="003D5E0E"/>
    <w:rsid w:val="003E223B"/>
    <w:rsid w:val="003E6DA7"/>
    <w:rsid w:val="003F3954"/>
    <w:rsid w:val="00403E56"/>
    <w:rsid w:val="004128B6"/>
    <w:rsid w:val="00415F5F"/>
    <w:rsid w:val="00421010"/>
    <w:rsid w:val="0042111C"/>
    <w:rsid w:val="00424066"/>
    <w:rsid w:val="00427236"/>
    <w:rsid w:val="0043242F"/>
    <w:rsid w:val="004326AD"/>
    <w:rsid w:val="00443C04"/>
    <w:rsid w:val="00445244"/>
    <w:rsid w:val="00445FF5"/>
    <w:rsid w:val="004475B6"/>
    <w:rsid w:val="00451534"/>
    <w:rsid w:val="004631C0"/>
    <w:rsid w:val="00471A2D"/>
    <w:rsid w:val="00472762"/>
    <w:rsid w:val="004735D3"/>
    <w:rsid w:val="00473B1C"/>
    <w:rsid w:val="00476156"/>
    <w:rsid w:val="00480EE9"/>
    <w:rsid w:val="0049697B"/>
    <w:rsid w:val="0049732B"/>
    <w:rsid w:val="004A4F4D"/>
    <w:rsid w:val="004A6D97"/>
    <w:rsid w:val="004B09F9"/>
    <w:rsid w:val="004C68AA"/>
    <w:rsid w:val="004C73B6"/>
    <w:rsid w:val="004D024A"/>
    <w:rsid w:val="004D54B2"/>
    <w:rsid w:val="004E0D3F"/>
    <w:rsid w:val="004F7E3B"/>
    <w:rsid w:val="00502E63"/>
    <w:rsid w:val="00507B81"/>
    <w:rsid w:val="00515798"/>
    <w:rsid w:val="00517A7E"/>
    <w:rsid w:val="00522039"/>
    <w:rsid w:val="0052220C"/>
    <w:rsid w:val="00524548"/>
    <w:rsid w:val="0053703A"/>
    <w:rsid w:val="00547E01"/>
    <w:rsid w:val="00574C13"/>
    <w:rsid w:val="00580D04"/>
    <w:rsid w:val="00584FFE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76E3"/>
    <w:rsid w:val="005D08A5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70571"/>
    <w:rsid w:val="00674D0A"/>
    <w:rsid w:val="00687EEB"/>
    <w:rsid w:val="00691869"/>
    <w:rsid w:val="00693167"/>
    <w:rsid w:val="006973C1"/>
    <w:rsid w:val="006B5698"/>
    <w:rsid w:val="006B75DE"/>
    <w:rsid w:val="006C0055"/>
    <w:rsid w:val="006C0261"/>
    <w:rsid w:val="006C41B3"/>
    <w:rsid w:val="006D5BBA"/>
    <w:rsid w:val="006D718C"/>
    <w:rsid w:val="006E32AE"/>
    <w:rsid w:val="006E50E6"/>
    <w:rsid w:val="006E5673"/>
    <w:rsid w:val="006E6EA8"/>
    <w:rsid w:val="007153D0"/>
    <w:rsid w:val="007162AE"/>
    <w:rsid w:val="007214C3"/>
    <w:rsid w:val="00723593"/>
    <w:rsid w:val="0072582B"/>
    <w:rsid w:val="00736EC2"/>
    <w:rsid w:val="007418C1"/>
    <w:rsid w:val="00741F81"/>
    <w:rsid w:val="00750EF6"/>
    <w:rsid w:val="00752634"/>
    <w:rsid w:val="007736C1"/>
    <w:rsid w:val="00782921"/>
    <w:rsid w:val="0078394C"/>
    <w:rsid w:val="0079134F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06D9"/>
    <w:rsid w:val="00804640"/>
    <w:rsid w:val="008058D7"/>
    <w:rsid w:val="00814AB8"/>
    <w:rsid w:val="00821AE9"/>
    <w:rsid w:val="00821BE5"/>
    <w:rsid w:val="00823167"/>
    <w:rsid w:val="00840F2B"/>
    <w:rsid w:val="008422C6"/>
    <w:rsid w:val="00846D77"/>
    <w:rsid w:val="008552C2"/>
    <w:rsid w:val="0086002F"/>
    <w:rsid w:val="008634CD"/>
    <w:rsid w:val="0087391E"/>
    <w:rsid w:val="00875697"/>
    <w:rsid w:val="00876342"/>
    <w:rsid w:val="00884DD9"/>
    <w:rsid w:val="00891A06"/>
    <w:rsid w:val="00893DC7"/>
    <w:rsid w:val="00895036"/>
    <w:rsid w:val="008971CA"/>
    <w:rsid w:val="008A2657"/>
    <w:rsid w:val="008A6C9F"/>
    <w:rsid w:val="008B3B51"/>
    <w:rsid w:val="008D009D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25"/>
    <w:rsid w:val="00934760"/>
    <w:rsid w:val="00941012"/>
    <w:rsid w:val="00964F36"/>
    <w:rsid w:val="009654D9"/>
    <w:rsid w:val="00967D54"/>
    <w:rsid w:val="009730FB"/>
    <w:rsid w:val="00983051"/>
    <w:rsid w:val="009943E1"/>
    <w:rsid w:val="00997FF2"/>
    <w:rsid w:val="009B102D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0575"/>
    <w:rsid w:val="00A641DA"/>
    <w:rsid w:val="00A76D19"/>
    <w:rsid w:val="00A7743E"/>
    <w:rsid w:val="00A873D3"/>
    <w:rsid w:val="00A9166A"/>
    <w:rsid w:val="00A91CA2"/>
    <w:rsid w:val="00A96C2D"/>
    <w:rsid w:val="00AA1520"/>
    <w:rsid w:val="00AA3648"/>
    <w:rsid w:val="00AB202A"/>
    <w:rsid w:val="00AB3AB1"/>
    <w:rsid w:val="00AB5BA5"/>
    <w:rsid w:val="00AD6431"/>
    <w:rsid w:val="00AF3255"/>
    <w:rsid w:val="00AF5FCB"/>
    <w:rsid w:val="00AF6C32"/>
    <w:rsid w:val="00B023EB"/>
    <w:rsid w:val="00B12B81"/>
    <w:rsid w:val="00B1483D"/>
    <w:rsid w:val="00B36410"/>
    <w:rsid w:val="00B55954"/>
    <w:rsid w:val="00B565F1"/>
    <w:rsid w:val="00B56804"/>
    <w:rsid w:val="00B57858"/>
    <w:rsid w:val="00B61D9B"/>
    <w:rsid w:val="00B707F4"/>
    <w:rsid w:val="00B767B0"/>
    <w:rsid w:val="00B80398"/>
    <w:rsid w:val="00B829C6"/>
    <w:rsid w:val="00B858F9"/>
    <w:rsid w:val="00B87756"/>
    <w:rsid w:val="00B92EC5"/>
    <w:rsid w:val="00BA136B"/>
    <w:rsid w:val="00BA20DF"/>
    <w:rsid w:val="00BD3CA4"/>
    <w:rsid w:val="00BD72E3"/>
    <w:rsid w:val="00BE28F4"/>
    <w:rsid w:val="00BE3A02"/>
    <w:rsid w:val="00BE69B3"/>
    <w:rsid w:val="00BF48C6"/>
    <w:rsid w:val="00C00889"/>
    <w:rsid w:val="00C22120"/>
    <w:rsid w:val="00C222AF"/>
    <w:rsid w:val="00C417A6"/>
    <w:rsid w:val="00C43155"/>
    <w:rsid w:val="00C5633E"/>
    <w:rsid w:val="00C7480F"/>
    <w:rsid w:val="00C77BAF"/>
    <w:rsid w:val="00C83F98"/>
    <w:rsid w:val="00C92E25"/>
    <w:rsid w:val="00C94D38"/>
    <w:rsid w:val="00C95376"/>
    <w:rsid w:val="00CA32DC"/>
    <w:rsid w:val="00CB0504"/>
    <w:rsid w:val="00CB4471"/>
    <w:rsid w:val="00CC21BE"/>
    <w:rsid w:val="00CF399F"/>
    <w:rsid w:val="00CF3ED3"/>
    <w:rsid w:val="00CF4CAB"/>
    <w:rsid w:val="00D01741"/>
    <w:rsid w:val="00D05B8C"/>
    <w:rsid w:val="00D06C66"/>
    <w:rsid w:val="00D12BE4"/>
    <w:rsid w:val="00D13D60"/>
    <w:rsid w:val="00D21C25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0B08"/>
    <w:rsid w:val="00D823C6"/>
    <w:rsid w:val="00D96A6A"/>
    <w:rsid w:val="00DA267E"/>
    <w:rsid w:val="00DC7B1B"/>
    <w:rsid w:val="00DD24EC"/>
    <w:rsid w:val="00DD31D5"/>
    <w:rsid w:val="00DE2207"/>
    <w:rsid w:val="00DF7568"/>
    <w:rsid w:val="00DF760B"/>
    <w:rsid w:val="00E06B90"/>
    <w:rsid w:val="00E2318F"/>
    <w:rsid w:val="00E31454"/>
    <w:rsid w:val="00E31E22"/>
    <w:rsid w:val="00E33BAF"/>
    <w:rsid w:val="00E33D44"/>
    <w:rsid w:val="00E342B6"/>
    <w:rsid w:val="00E45756"/>
    <w:rsid w:val="00E45C2C"/>
    <w:rsid w:val="00E46047"/>
    <w:rsid w:val="00E46659"/>
    <w:rsid w:val="00E51814"/>
    <w:rsid w:val="00E5318E"/>
    <w:rsid w:val="00E5432A"/>
    <w:rsid w:val="00E57321"/>
    <w:rsid w:val="00E62E40"/>
    <w:rsid w:val="00E63EC8"/>
    <w:rsid w:val="00E642A6"/>
    <w:rsid w:val="00E77643"/>
    <w:rsid w:val="00E875DD"/>
    <w:rsid w:val="00E9600F"/>
    <w:rsid w:val="00EB04B1"/>
    <w:rsid w:val="00EB34DB"/>
    <w:rsid w:val="00EC7501"/>
    <w:rsid w:val="00ED58AC"/>
    <w:rsid w:val="00EE03EE"/>
    <w:rsid w:val="00EE15B8"/>
    <w:rsid w:val="00EE50FB"/>
    <w:rsid w:val="00EF1038"/>
    <w:rsid w:val="00EF45AE"/>
    <w:rsid w:val="00F00E73"/>
    <w:rsid w:val="00F07F36"/>
    <w:rsid w:val="00F169A0"/>
    <w:rsid w:val="00F26412"/>
    <w:rsid w:val="00F36D16"/>
    <w:rsid w:val="00F516DF"/>
    <w:rsid w:val="00F54F4F"/>
    <w:rsid w:val="00F64778"/>
    <w:rsid w:val="00F75E7B"/>
    <w:rsid w:val="00F84E84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323F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14955D-709A-49FA-88D5-D0B7C7CD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2-09-12T09:24:00Z</cp:lastPrinted>
  <dcterms:created xsi:type="dcterms:W3CDTF">2022-11-07T03:17:00Z</dcterms:created>
  <dcterms:modified xsi:type="dcterms:W3CDTF">2022-11-07T03:17:00Z</dcterms:modified>
</cp:coreProperties>
</file>